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98" w:rsidRPr="00FC41BA" w:rsidRDefault="00577598" w:rsidP="00577598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FC41B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Қысқа мерзімді жоспар.</w:t>
      </w:r>
    </w:p>
    <w:p w:rsidR="00577598" w:rsidRPr="00FC41BA" w:rsidRDefault="00577598" w:rsidP="00577598">
      <w:pPr>
        <w:spacing w:before="40" w:after="4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 w:eastAsia="en-GB"/>
        </w:rPr>
      </w:pPr>
    </w:p>
    <w:tbl>
      <w:tblPr>
        <w:tblStyle w:val="a4"/>
        <w:tblW w:w="10745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090"/>
        <w:gridCol w:w="4937"/>
        <w:gridCol w:w="2575"/>
      </w:tblGrid>
      <w:tr w:rsidR="00FC41BA" w:rsidRPr="00FC41BA" w:rsidTr="00423155">
        <w:trPr>
          <w:trHeight w:val="893"/>
        </w:trPr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77598" w:rsidRPr="00FC41BA" w:rsidRDefault="0057759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Күні:</w:t>
            </w:r>
          </w:p>
          <w:p w:rsidR="00577598" w:rsidRPr="00FC41BA" w:rsidRDefault="00577598" w:rsidP="0057759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</w:t>
            </w:r>
            <w:proofErr w:type="spellStart"/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нып</w:t>
            </w:r>
            <w:proofErr w:type="spellEnd"/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: </w:t>
            </w:r>
            <w:r w:rsidR="000E62EB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</w:t>
            </w:r>
          </w:p>
          <w:p w:rsidR="00453B72" w:rsidRPr="00FC41BA" w:rsidRDefault="00453B72" w:rsidP="0057759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Пәні</w:t>
            </w:r>
            <w:r w:rsidR="005D51D5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Математика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77598" w:rsidRPr="00FC41BA" w:rsidRDefault="0057759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577598" w:rsidRPr="00FC41BA" w:rsidRDefault="0057759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Қатыспағандар саны:</w:t>
            </w:r>
          </w:p>
          <w:p w:rsidR="00282CC9" w:rsidRPr="00FC41BA" w:rsidRDefault="00453B72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ұғалімі:</w:t>
            </w:r>
            <w:r w:rsidR="00282CC9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Жолдыбаева Құндыз </w:t>
            </w:r>
          </w:p>
          <w:p w:rsidR="00453B72" w:rsidRPr="00FC41BA" w:rsidRDefault="00282CC9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ылыой ауданы Құлсары қаласы</w:t>
            </w: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77598" w:rsidRPr="00FC41BA" w:rsidRDefault="0057759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бақтың тақырыбы</w:t>
            </w:r>
            <w:r w:rsidR="00557506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:</w:t>
            </w:r>
          </w:p>
          <w:p w:rsidR="00453B72" w:rsidRPr="00FC41BA" w:rsidRDefault="00453B72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77598" w:rsidRPr="00FC41BA" w:rsidRDefault="005D51D5" w:rsidP="00B43CCA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Реттік санау</w:t>
            </w:r>
          </w:p>
        </w:tc>
      </w:tr>
      <w:tr w:rsidR="00FC41BA" w:rsidRPr="00FC41BA" w:rsidTr="00423155">
        <w:trPr>
          <w:trHeight w:val="826"/>
        </w:trPr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686" w:rsidRPr="00FC41BA" w:rsidRDefault="00DC6686" w:rsidP="00DC6686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3.1.1.4 санаудың ірі бірлігі – мыңдықты құрастыру; </w:t>
            </w:r>
          </w:p>
          <w:p w:rsidR="00DC6686" w:rsidRPr="00FC41BA" w:rsidRDefault="00DC6686" w:rsidP="00DC6686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1 000 000-ға </w:t>
            </w:r>
            <w:proofErr w:type="spellStart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ейін</w:t>
            </w:r>
            <w:proofErr w:type="spellEnd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ыңдықтармен</w:t>
            </w:r>
            <w:proofErr w:type="spellEnd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анау</w:t>
            </w:r>
            <w:proofErr w:type="spellEnd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азу</w:t>
            </w:r>
            <w:proofErr w:type="spellEnd"/>
            <w:proofErr w:type="gramStart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,с</w:t>
            </w:r>
            <w:proofErr w:type="gramEnd"/>
            <w:r w:rsidRPr="00FC4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алыстыру</w:t>
            </w:r>
          </w:p>
          <w:p w:rsidR="005D51D5" w:rsidRPr="00FC41BA" w:rsidRDefault="005D51D5" w:rsidP="00DB39D2">
            <w:pPr>
              <w:contextualSpacing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5D51D5" w:rsidP="000E62EB">
            <w:pPr>
              <w:ind w:left="-567" w:right="-284" w:firstLine="567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Барлық оқушылар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B42430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наудың ірі бірлігі мыңдықтарды құрастырады</w:t>
            </w:r>
          </w:p>
          <w:p w:rsidR="005D51D5" w:rsidRPr="00FC41BA" w:rsidRDefault="005D51D5" w:rsidP="00717642">
            <w:pPr>
              <w:ind w:left="-567" w:right="-284" w:firstLine="567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өпшілік оқушылар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B42430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1000000-ға дейін санайды,жазады</w:t>
            </w:r>
          </w:p>
          <w:p w:rsidR="005D51D5" w:rsidRPr="00FC41BA" w:rsidRDefault="005D51D5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йбір оқушылар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B42430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000000-ға дейін салыстырады</w:t>
            </w: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679F5" w:rsidRPr="00FC41BA" w:rsidRDefault="0073225A" w:rsidP="00DE2F81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ыңдықтарды біледі</w:t>
            </w:r>
          </w:p>
          <w:p w:rsidR="0073225A" w:rsidRPr="00FC41BA" w:rsidRDefault="0073225A" w:rsidP="00DE2F81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найды,</w:t>
            </w:r>
            <w:r w:rsid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азады,</w:t>
            </w:r>
            <w:r w:rsid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лыстырады</w:t>
            </w:r>
          </w:p>
          <w:p w:rsidR="0073225A" w:rsidRPr="00FC41BA" w:rsidRDefault="0073225A" w:rsidP="00DE2F81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анаудың ірі бірлігі мыңдықтарды құрастыра алады</w:t>
            </w: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Құрмет,</w:t>
            </w:r>
            <w:r w:rsid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ынтымақтастық,</w:t>
            </w:r>
            <w:r w:rsid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ашықтық</w:t>
            </w: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F91B07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Көркем еңбек</w:t>
            </w:r>
            <w:r w:rsidR="006472A5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,</w:t>
            </w:r>
            <w:r w:rsid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="006472A5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ауат ашу</w:t>
            </w: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6472A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лайд</w:t>
            </w:r>
          </w:p>
        </w:tc>
      </w:tr>
      <w:tr w:rsidR="00FC41BA" w:rsidRPr="00FC41BA" w:rsidTr="00423155">
        <w:tc>
          <w:tcPr>
            <w:tcW w:w="32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75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B39D2" w:rsidRPr="00FC41BA" w:rsidRDefault="0073225A" w:rsidP="00075158">
            <w:pPr>
              <w:pStyle w:val="a7"/>
              <w:spacing w:before="0" w:beforeAutospacing="0" w:after="0" w:afterAutospacing="0"/>
              <w:rPr>
                <w:color w:val="002060"/>
                <w:lang w:val="kk-KZ" w:eastAsia="en-GB"/>
              </w:rPr>
            </w:pPr>
            <w:r w:rsidRPr="00FC41BA">
              <w:rPr>
                <w:color w:val="002060"/>
                <w:lang w:val="kk-KZ" w:eastAsia="en-GB"/>
              </w:rPr>
              <w:t>мың</w:t>
            </w:r>
          </w:p>
        </w:tc>
      </w:tr>
      <w:tr w:rsidR="00FC41BA" w:rsidRPr="00FC41BA" w:rsidTr="00423155">
        <w:tc>
          <w:tcPr>
            <w:tcW w:w="10745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Бастапқы білім:   </w:t>
            </w:r>
            <w:r w:rsidRPr="00FC41BA"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  <w:lang w:val="kk-KZ"/>
              </w:rPr>
              <w:t>Бұрыннан бар білімді белсендендіру, сүйену</w:t>
            </w:r>
          </w:p>
        </w:tc>
      </w:tr>
      <w:tr w:rsidR="00FC41BA" w:rsidRPr="00FC41BA" w:rsidTr="00423155"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0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5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FC41BA" w:rsidRPr="00FC41BA" w:rsidTr="00DE2F81">
        <w:trPr>
          <w:trHeight w:val="1391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абақтың басы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E2F81" w:rsidRPr="00FC41BA" w:rsidRDefault="00DE2F81" w:rsidP="00DE2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Ширату: </w:t>
            </w:r>
            <w:r w:rsidR="008673D5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Кім шапшаң?» ойыны  </w:t>
            </w: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 мин</w:t>
            </w:r>
          </w:p>
          <w:p w:rsidR="008673D5" w:rsidRPr="00FC41BA" w:rsidRDefault="008673D5" w:rsidP="00DE2F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рліктермен,</w:t>
            </w:r>
            <w:r w:rsid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ндықтармен, жүздіктермен, мыңдықтармен  санау</w:t>
            </w:r>
          </w:p>
          <w:p w:rsidR="005D51D5" w:rsidRPr="00FC41BA" w:rsidRDefault="00DE2F81" w:rsidP="00DE2F8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опқа бөлу</w:t>
            </w:r>
          </w:p>
          <w:p w:rsidR="00DE2F81" w:rsidRPr="00FC41BA" w:rsidRDefault="00DE2F81" w:rsidP="00DE2F8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Сандар арқылы топқа бөлу </w:t>
            </w:r>
          </w:p>
          <w:p w:rsidR="00D726D8" w:rsidRPr="00FC41BA" w:rsidRDefault="00D726D8" w:rsidP="00DE2F8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1-топ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ірліктер</w:t>
            </w:r>
          </w:p>
          <w:p w:rsidR="00D726D8" w:rsidRPr="00FC41BA" w:rsidRDefault="00D726D8" w:rsidP="00DE2F8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-топ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Ондықтар</w:t>
            </w:r>
          </w:p>
          <w:p w:rsidR="00D726D8" w:rsidRPr="00FC41BA" w:rsidRDefault="00D726D8" w:rsidP="00DE2F8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3-топ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Жүздіктер</w:t>
            </w:r>
          </w:p>
          <w:p w:rsidR="00D726D8" w:rsidRPr="00FC41BA" w:rsidRDefault="00D726D8" w:rsidP="00DE2F8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4-топ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ыңдықтар</w:t>
            </w:r>
          </w:p>
        </w:tc>
        <w:tc>
          <w:tcPr>
            <w:tcW w:w="25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5D51D5" w:rsidP="0007515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Слайд</w:t>
            </w:r>
          </w:p>
        </w:tc>
      </w:tr>
      <w:tr w:rsidR="00FC41BA" w:rsidRPr="00FC41BA" w:rsidTr="00106F8E">
        <w:trPr>
          <w:trHeight w:val="346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абақтың ортасы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E62EB" w:rsidRPr="00FC41BA" w:rsidRDefault="00CA522F" w:rsidP="007D375D">
            <w:pPr>
              <w:pStyle w:val="a7"/>
              <w:spacing w:before="0" w:beforeAutospacing="0" w:after="0" w:afterAutospacing="0"/>
              <w:rPr>
                <w:b/>
                <w:color w:val="002060"/>
                <w:lang w:val="kk-KZ"/>
              </w:rPr>
            </w:pPr>
            <w:r w:rsidRPr="00FC41BA">
              <w:rPr>
                <w:b/>
                <w:bCs/>
                <w:color w:val="002060"/>
                <w:lang w:val="kk-KZ"/>
              </w:rPr>
              <w:t>1.(Ұ)</w:t>
            </w:r>
            <w:r w:rsidR="00DE2F81" w:rsidRPr="00FC41BA">
              <w:rPr>
                <w:b/>
                <w:bCs/>
                <w:color w:val="002060"/>
                <w:lang w:val="kk-KZ"/>
              </w:rPr>
              <w:t xml:space="preserve">Тапсырма </w:t>
            </w:r>
            <w:r w:rsidR="003215DE" w:rsidRPr="00FC41BA">
              <w:rPr>
                <w:color w:val="002060"/>
                <w:lang w:val="kk-KZ"/>
              </w:rPr>
              <w:t xml:space="preserve"> </w:t>
            </w:r>
            <w:r w:rsidR="003215DE" w:rsidRPr="00FC41BA">
              <w:rPr>
                <w:b/>
                <w:color w:val="002060"/>
                <w:lang w:val="kk-KZ"/>
              </w:rPr>
              <w:t>Суретпен жұмыс</w:t>
            </w:r>
            <w:r w:rsidR="003215DE" w:rsidRPr="00FC41BA">
              <w:rPr>
                <w:color w:val="002060"/>
                <w:lang w:val="kk-KZ"/>
              </w:rPr>
              <w:t xml:space="preserve">  4</w:t>
            </w:r>
            <w:r w:rsidR="005D51D5" w:rsidRPr="00FC41BA">
              <w:rPr>
                <w:color w:val="002060"/>
                <w:lang w:val="kk-KZ"/>
              </w:rPr>
              <w:t xml:space="preserve"> мин </w:t>
            </w:r>
            <w:r w:rsidR="00B4111E" w:rsidRPr="00FC41BA">
              <w:rPr>
                <w:b/>
                <w:color w:val="002060"/>
                <w:lang w:val="kk-KZ"/>
              </w:rPr>
              <w:t>ҚБ</w:t>
            </w:r>
          </w:p>
          <w:p w:rsidR="003215DE" w:rsidRPr="00FC41BA" w:rsidRDefault="003215DE" w:rsidP="007D375D">
            <w:pPr>
              <w:pStyle w:val="a7"/>
              <w:spacing w:before="0" w:beforeAutospacing="0" w:after="0" w:afterAutospacing="0"/>
              <w:rPr>
                <w:color w:val="002060"/>
                <w:lang w:val="kk-KZ"/>
              </w:rPr>
            </w:pPr>
            <w:r w:rsidRPr="00FC41BA">
              <w:rPr>
                <w:color w:val="002060"/>
                <w:lang w:val="kk-KZ"/>
              </w:rPr>
              <w:t>-Сандарды ретімен ата</w:t>
            </w:r>
          </w:p>
          <w:p w:rsidR="003215DE" w:rsidRPr="00FC41BA" w:rsidRDefault="00435889" w:rsidP="00FC41BA">
            <w:pPr>
              <w:pStyle w:val="a7"/>
              <w:spacing w:before="0" w:beforeAutospacing="0" w:after="0" w:afterAutospacing="0"/>
              <w:jc w:val="center"/>
              <w:rPr>
                <w:b/>
                <w:color w:val="002060"/>
                <w:lang w:val="kk-KZ"/>
              </w:rPr>
            </w:pPr>
            <w:r w:rsidRPr="00FC41BA">
              <w:rPr>
                <w:b/>
                <w:noProof/>
                <w:color w:val="002060"/>
              </w:rPr>
              <w:drawing>
                <wp:inline distT="0" distB="0" distL="0" distR="0" wp14:anchorId="033EA99E" wp14:editId="15FDC713">
                  <wp:extent cx="3161841" cy="936434"/>
                  <wp:effectExtent l="0" t="0" r="0" b="0"/>
                  <wp:docPr id="1" name="Рисунок 1" descr="C:\Users\1\Desktop\IMG_20180528_11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20180528_11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302" r="49397" b="25179"/>
                          <a:stretch/>
                        </pic:blipFill>
                        <pic:spPr bwMode="auto">
                          <a:xfrm>
                            <a:off x="0" y="0"/>
                            <a:ext cx="3163378" cy="93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51D5" w:rsidRPr="00FC41BA" w:rsidRDefault="005D51D5" w:rsidP="00B4111E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Талқылау сұрақтар:</w:t>
            </w:r>
          </w:p>
          <w:p w:rsidR="00435889" w:rsidRPr="00FC41BA" w:rsidRDefault="00435889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1.Сандар қатарында сандар қалай орналасады?</w:t>
            </w:r>
          </w:p>
          <w:p w:rsidR="00435889" w:rsidRPr="00FC41BA" w:rsidRDefault="00435889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2.Сандарды қалай атаймыз?</w:t>
            </w:r>
          </w:p>
          <w:p w:rsidR="00BE3784" w:rsidRPr="00FC41BA" w:rsidRDefault="00FC41BA" w:rsidP="00B4111E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Дескри</w:t>
            </w:r>
            <w:r w:rsidR="005D51D5"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птор:</w:t>
            </w:r>
          </w:p>
          <w:p w:rsidR="000E62EB" w:rsidRPr="00FC41BA" w:rsidRDefault="00BE3784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1.Сандар тізбегін құрастырады</w:t>
            </w:r>
          </w:p>
          <w:p w:rsidR="00BE3784" w:rsidRPr="00FC41BA" w:rsidRDefault="00BE3784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2.Сандар тізбегінің бұзылуын табуды үйренеді</w:t>
            </w:r>
          </w:p>
          <w:p w:rsidR="005D51D5" w:rsidRPr="00FC41BA" w:rsidRDefault="000E62EB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="005D51D5"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Кері байланыс</w:t>
            </w:r>
            <w:r w:rsidR="00DE2F81"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:</w:t>
            </w:r>
            <w:r w:rsidR="002F2B0D"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Сандар тізбегін бұзбай санауды үйрен</w:t>
            </w:r>
          </w:p>
          <w:p w:rsidR="005D51D5" w:rsidRPr="00FC41BA" w:rsidRDefault="005D51D5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 xml:space="preserve">  Жарайсыңдар!Өте  тамаша!</w:t>
            </w:r>
          </w:p>
          <w:p w:rsidR="00CA522F" w:rsidRPr="00FC41BA" w:rsidRDefault="00FC41BA" w:rsidP="00B41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2.</w:t>
            </w:r>
            <w:r w:rsidR="00435889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(Т)</w:t>
            </w:r>
            <w:r w:rsidR="00AF37B5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псырма </w:t>
            </w:r>
            <w:r w:rsidR="00435889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«Мыңдықтармен санаймыз</w:t>
            </w:r>
            <w:r w:rsidR="00CA522F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» </w:t>
            </w:r>
            <w:r w:rsidR="00CA522F"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 xml:space="preserve">3 мин </w:t>
            </w:r>
            <w:r w:rsidR="00CA522F"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lastRenderedPageBreak/>
              <w:t>ҚБ.</w:t>
            </w:r>
          </w:p>
          <w:p w:rsidR="007D375D" w:rsidRPr="00FC41BA" w:rsidRDefault="007D375D" w:rsidP="00B41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</w:p>
          <w:p w:rsidR="00CA522F" w:rsidRPr="00FC41BA" w:rsidRDefault="00CA522F" w:rsidP="000E62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  <w:r w:rsidR="003E4CC0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Нүктемен белгіленген торкөзден бастап сандарды ретімен сана.Түсіп қалған сандарды ата.</w:t>
            </w:r>
          </w:p>
          <w:p w:rsidR="002B2E49" w:rsidRPr="00FC41BA" w:rsidRDefault="002B2E49" w:rsidP="002B2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43CAF1FB" wp14:editId="5BB1FF00">
                  <wp:extent cx="3161840" cy="815248"/>
                  <wp:effectExtent l="0" t="0" r="0" b="0"/>
                  <wp:docPr id="3" name="Рисунок 3" descr="C:\Users\1\Desktop\IMG_20180528_11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20180528_11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" t="74842" r="48901" b="9353"/>
                          <a:stretch/>
                        </pic:blipFill>
                        <pic:spPr bwMode="auto">
                          <a:xfrm>
                            <a:off x="0" y="0"/>
                            <a:ext cx="3163379" cy="8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4CC0" w:rsidRPr="00FC41BA" w:rsidRDefault="003E4CC0" w:rsidP="00B4111E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Талқылау сұрақтар:</w:t>
            </w:r>
          </w:p>
          <w:p w:rsidR="003E4CC0" w:rsidRPr="00FC41BA" w:rsidRDefault="003E4CC0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1.Мыңдықпен санау қалай жүзеге асады?</w:t>
            </w:r>
          </w:p>
          <w:p w:rsidR="003E4CC0" w:rsidRPr="00FC41BA" w:rsidRDefault="003E4CC0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2.Қандай заңдылықты байқадың?</w:t>
            </w:r>
          </w:p>
          <w:p w:rsidR="00CA522F" w:rsidRPr="00FC41BA" w:rsidRDefault="005D51D5" w:rsidP="00B4111E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Дескриптор:</w:t>
            </w:r>
            <w:r w:rsidR="00435889"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Мыңдықтармен санайды</w:t>
            </w: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 xml:space="preserve"> </w:t>
            </w:r>
          </w:p>
          <w:p w:rsidR="005D51D5" w:rsidRPr="00FC41BA" w:rsidRDefault="005D51D5" w:rsidP="00106F8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Кері байланыс:</w:t>
            </w:r>
            <w:r w:rsidR="002F2B0D"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Мыңдықпен санауға дағдылан</w:t>
            </w:r>
          </w:p>
          <w:p w:rsidR="00B4111E" w:rsidRPr="00FC41BA" w:rsidRDefault="004B4AD1" w:rsidP="00B4111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Мадақтау 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="00AF37B5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Керемет!</w:t>
            </w:r>
          </w:p>
          <w:p w:rsidR="00CA522F" w:rsidRPr="00FC41BA" w:rsidRDefault="00CA522F" w:rsidP="00B4111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3. Сергіту  сәті </w:t>
            </w:r>
            <w:r w:rsidR="00BA637F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«</w:t>
            </w:r>
            <w:r w:rsidR="00C51AD8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Сандық жұмбақтар</w:t>
            </w:r>
            <w:r w:rsidR="00BA637F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»</w:t>
            </w: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   </w:t>
            </w:r>
          </w:p>
          <w:p w:rsidR="00B33639" w:rsidRPr="00FC41BA" w:rsidRDefault="00CA522F" w:rsidP="00B33639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4</w:t>
            </w:r>
            <w:r w:rsidR="005D51D5"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 xml:space="preserve">. </w:t>
            </w:r>
            <w:r w:rsidR="00AF37B5"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(</w:t>
            </w:r>
            <w:r w:rsidR="00AF37B5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Ж/ж)</w:t>
            </w:r>
            <w:r w:rsidR="00BA637F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="00AF37B5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Тапсырма </w:t>
            </w:r>
            <w:r w:rsidR="00BA637F"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«Араның ұясы» </w:t>
            </w:r>
            <w:r w:rsidR="00B33639"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3мин  ҚБ.</w:t>
            </w:r>
            <w:r w:rsidR="00B33639"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BA637F" w:rsidRPr="00FC41BA" w:rsidRDefault="00BA637F" w:rsidP="00B33639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Заңдылықтарды анықта және оны сақтай отырып сана</w:t>
            </w:r>
          </w:p>
          <w:p w:rsidR="00BA637F" w:rsidRPr="00FC41BA" w:rsidRDefault="00BA637F" w:rsidP="00AF37B5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56909484" wp14:editId="039E6CEA">
                  <wp:extent cx="2395470" cy="631065"/>
                  <wp:effectExtent l="0" t="0" r="0" b="0"/>
                  <wp:docPr id="4" name="Рисунок 4" descr="C:\Users\1\Desktop\IMG_20180528_11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20180528_110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27" t="6096" b="56452"/>
                          <a:stretch/>
                        </pic:blipFill>
                        <pic:spPr bwMode="auto">
                          <a:xfrm>
                            <a:off x="0" y="0"/>
                            <a:ext cx="2413755" cy="63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1AD8" w:rsidRPr="00FC41BA" w:rsidRDefault="00C51AD8" w:rsidP="00C51AD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алқылау сұрақтары:</w:t>
            </w:r>
          </w:p>
          <w:p w:rsidR="00C51AD8" w:rsidRPr="00FC41BA" w:rsidRDefault="00C51AD8" w:rsidP="00C51AD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.Қандай заңдылықтарды анықтадың?</w:t>
            </w:r>
          </w:p>
          <w:p w:rsidR="00C51AD8" w:rsidRPr="00FC41BA" w:rsidRDefault="00C51AD8" w:rsidP="00C51AD8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.Заңдылықтарды сақтай отырып сана</w:t>
            </w:r>
          </w:p>
          <w:p w:rsidR="00AF37B5" w:rsidRPr="00FC41BA" w:rsidRDefault="005D51D5" w:rsidP="00106F8E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Дескриптор:</w:t>
            </w:r>
          </w:p>
          <w:p w:rsidR="00AF37B5" w:rsidRPr="00FC41BA" w:rsidRDefault="00AF37B5" w:rsidP="00106F8E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-</w:t>
            </w: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Заңдылықтарды анықтайды</w:t>
            </w:r>
          </w:p>
          <w:p w:rsidR="00AF37B5" w:rsidRPr="00FC41BA" w:rsidRDefault="00AF37B5" w:rsidP="00AF37B5">
            <w:pPr>
              <w:pStyle w:val="a3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 w:eastAsia="ru-RU"/>
              </w:rPr>
              <w:t>-Заңдылықтарды сақтай отырып санайды</w:t>
            </w:r>
          </w:p>
          <w:p w:rsidR="00FC41BA" w:rsidRDefault="005D51D5" w:rsidP="00DB39D2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Кері байланыс:</w:t>
            </w:r>
          </w:p>
          <w:p w:rsidR="00435889" w:rsidRDefault="00B4111E" w:rsidP="00DB39D2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Жарайсыңдар!</w:t>
            </w:r>
          </w:p>
          <w:p w:rsidR="00FC41BA" w:rsidRDefault="00FC41BA" w:rsidP="00DB39D2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САРАЛАУ</w:t>
            </w:r>
          </w:p>
          <w:p w:rsidR="00FC41BA" w:rsidRPr="00FC41BA" w:rsidRDefault="00FC41BA" w:rsidP="00FC41BA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  <w:t>Қолдауды қажет ететін:</w:t>
            </w: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«Ойлан,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жұптас,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 xml:space="preserve"> </w:t>
            </w:r>
            <w:r w:rsidRPr="00FC41B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 w:eastAsia="en-GB"/>
              </w:rPr>
              <w:t>бөліс» әдісі</w:t>
            </w:r>
          </w:p>
          <w:p w:rsidR="00FC41BA" w:rsidRDefault="00FC41BA" w:rsidP="00DB39D2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Миллионның ішінде неше мыңдық бар?</w:t>
            </w:r>
          </w:p>
          <w:p w:rsidR="00FC41BA" w:rsidRPr="00FC41BA" w:rsidRDefault="00FC41BA" w:rsidP="00DB39D2">
            <w:pPr>
              <w:pStyle w:val="a3"/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Қолдауды қажет етпейтін: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Логикалық есептер дайындау</w:t>
            </w:r>
          </w:p>
        </w:tc>
        <w:tc>
          <w:tcPr>
            <w:tcW w:w="25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A522F" w:rsidRPr="00FC41BA" w:rsidRDefault="00CA522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CA522F" w:rsidRPr="00FC41BA" w:rsidRDefault="00CA522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CA522F" w:rsidRPr="00FC41BA" w:rsidRDefault="00CA522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CA522F" w:rsidRPr="00FC41BA" w:rsidRDefault="00CA522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CA522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урет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 w:rsidP="00E86F1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 w:rsidP="00E86F1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 w:rsidP="00E86F1D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CA522F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лайд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лайд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</w:tc>
      </w:tr>
      <w:tr w:rsidR="00FC41BA" w:rsidRPr="00FC41BA" w:rsidTr="00423155"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</w:tc>
        <w:tc>
          <w:tcPr>
            <w:tcW w:w="60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472A5" w:rsidRPr="00FC41BA" w:rsidRDefault="00F32766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8580" cy="2453426"/>
                  <wp:effectExtent l="0" t="0" r="0" b="0"/>
                  <wp:docPr id="2" name="Рисунок 2" descr="https://ds03.infourok.ru/uploads/ex/0b28/0001090f-88990812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b28/0001090f-88990812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581" cy="245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D51D5" w:rsidRPr="00FC41BA" w:rsidRDefault="006472A5" w:rsidP="006472A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ыңдықтар</w:t>
            </w:r>
          </w:p>
        </w:tc>
      </w:tr>
      <w:tr w:rsidR="00FC41BA" w:rsidRPr="00FC41BA" w:rsidTr="00423155">
        <w:trPr>
          <w:trHeight w:val="2134"/>
        </w:trPr>
        <w:tc>
          <w:tcPr>
            <w:tcW w:w="214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hideMark/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lastRenderedPageBreak/>
              <w:t xml:space="preserve">Дифференциация (саралау) 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60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 xml:space="preserve">Бағалауды  – қалай жоспарлайсыз? </w:t>
            </w:r>
          </w:p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5D51D5" w:rsidRDefault="0032144B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«Жарайсыңдарр!», «Өте жақсы!», «Керемет</w:t>
            </w:r>
            <w:r w:rsidR="00F32766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!</w:t>
            </w: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»</w:t>
            </w:r>
          </w:p>
          <w:p w:rsidR="00F32766" w:rsidRDefault="00F32766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F32766" w:rsidRPr="00FC41BA" w:rsidRDefault="00F32766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Саб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қтың өн бойында қалыптастырушы бағалау жүзеге асады. Әр тапсырманы дұрыс,бұрыс орындауына  байланысты кері байланыс беріледі.</w:t>
            </w:r>
          </w:p>
          <w:p w:rsidR="002B4187" w:rsidRPr="00FC41BA" w:rsidRDefault="002B4187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  <w:p w:rsidR="002B4187" w:rsidRPr="00FC41BA" w:rsidRDefault="002B4187" w:rsidP="000E62EB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</w:p>
        </w:tc>
        <w:tc>
          <w:tcPr>
            <w:tcW w:w="25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5D51D5" w:rsidRPr="00FC41BA" w:rsidRDefault="005D51D5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en-GB"/>
              </w:rPr>
              <w:t>Денсаулық және қауіпсіздік техникасының сақталуы</w:t>
            </w:r>
          </w:p>
          <w:p w:rsidR="005D51D5" w:rsidRPr="00FC41BA" w:rsidRDefault="005D51D5" w:rsidP="00E86F1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ектеп және сынып  ішілікережелерді сақтау,</w:t>
            </w:r>
          </w:p>
          <w:p w:rsidR="005D51D5" w:rsidRPr="00FC41BA" w:rsidRDefault="005D51D5" w:rsidP="00E86F1D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  <w:lang w:val="kk-KZ" w:eastAsia="en-GB"/>
              </w:rPr>
            </w:pPr>
            <w:r w:rsidRPr="00FC41B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Өз  ара  қарым- қатынасқа  түскенде сақболу.</w:t>
            </w:r>
          </w:p>
        </w:tc>
      </w:tr>
    </w:tbl>
    <w:p w:rsidR="00261BBA" w:rsidRPr="00FC41BA" w:rsidRDefault="00261BBA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261BBA" w:rsidRPr="00FC41BA" w:rsidSect="003E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C1B"/>
    <w:multiLevelType w:val="multilevel"/>
    <w:tmpl w:val="65F03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">
    <w:nsid w:val="32326003"/>
    <w:multiLevelType w:val="hybridMultilevel"/>
    <w:tmpl w:val="A978CA50"/>
    <w:lvl w:ilvl="0" w:tplc="2D6CF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76A8"/>
    <w:multiLevelType w:val="hybridMultilevel"/>
    <w:tmpl w:val="466C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408C"/>
    <w:multiLevelType w:val="hybridMultilevel"/>
    <w:tmpl w:val="6734AAC8"/>
    <w:lvl w:ilvl="0" w:tplc="E45A0D3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265F9"/>
    <w:multiLevelType w:val="multilevel"/>
    <w:tmpl w:val="8CC2545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F0"/>
    <w:rsid w:val="00030277"/>
    <w:rsid w:val="00075158"/>
    <w:rsid w:val="000E62EB"/>
    <w:rsid w:val="000E6F64"/>
    <w:rsid w:val="00106F8E"/>
    <w:rsid w:val="001B02D3"/>
    <w:rsid w:val="00244355"/>
    <w:rsid w:val="00261BBA"/>
    <w:rsid w:val="00282CC9"/>
    <w:rsid w:val="0029168A"/>
    <w:rsid w:val="002A16B3"/>
    <w:rsid w:val="002B2E49"/>
    <w:rsid w:val="002B4187"/>
    <w:rsid w:val="002F2B0D"/>
    <w:rsid w:val="0032144B"/>
    <w:rsid w:val="003215DE"/>
    <w:rsid w:val="00322AF0"/>
    <w:rsid w:val="003E2B30"/>
    <w:rsid w:val="003E4CC0"/>
    <w:rsid w:val="00423155"/>
    <w:rsid w:val="00430159"/>
    <w:rsid w:val="00435889"/>
    <w:rsid w:val="00453B72"/>
    <w:rsid w:val="004679F5"/>
    <w:rsid w:val="004B4AD1"/>
    <w:rsid w:val="004C478E"/>
    <w:rsid w:val="004C4B63"/>
    <w:rsid w:val="005216D5"/>
    <w:rsid w:val="00557506"/>
    <w:rsid w:val="005621CA"/>
    <w:rsid w:val="00577598"/>
    <w:rsid w:val="005B185C"/>
    <w:rsid w:val="005D51D5"/>
    <w:rsid w:val="006472A5"/>
    <w:rsid w:val="00670446"/>
    <w:rsid w:val="00717642"/>
    <w:rsid w:val="0073225A"/>
    <w:rsid w:val="007D375D"/>
    <w:rsid w:val="00855D2E"/>
    <w:rsid w:val="008673D5"/>
    <w:rsid w:val="008C1BC3"/>
    <w:rsid w:val="008D743A"/>
    <w:rsid w:val="009039D1"/>
    <w:rsid w:val="009169B5"/>
    <w:rsid w:val="009A7DC2"/>
    <w:rsid w:val="009F6F49"/>
    <w:rsid w:val="00AF37B5"/>
    <w:rsid w:val="00B33639"/>
    <w:rsid w:val="00B4111E"/>
    <w:rsid w:val="00B42430"/>
    <w:rsid w:val="00B43CCA"/>
    <w:rsid w:val="00BA637F"/>
    <w:rsid w:val="00BA69CD"/>
    <w:rsid w:val="00BE3784"/>
    <w:rsid w:val="00C51AD8"/>
    <w:rsid w:val="00C54EEF"/>
    <w:rsid w:val="00CA522F"/>
    <w:rsid w:val="00D726D8"/>
    <w:rsid w:val="00D840BC"/>
    <w:rsid w:val="00DB39D2"/>
    <w:rsid w:val="00DC6686"/>
    <w:rsid w:val="00DE2F81"/>
    <w:rsid w:val="00E642CB"/>
    <w:rsid w:val="00E86F1D"/>
    <w:rsid w:val="00ED57D0"/>
    <w:rsid w:val="00F32766"/>
    <w:rsid w:val="00F43B46"/>
    <w:rsid w:val="00F91B07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598"/>
    <w:pPr>
      <w:spacing w:after="0" w:line="240" w:lineRule="auto"/>
    </w:pPr>
  </w:style>
  <w:style w:type="table" w:styleId="a4">
    <w:name w:val="Table Grid"/>
    <w:basedOn w:val="a1"/>
    <w:uiPriority w:val="39"/>
    <w:rsid w:val="0057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598"/>
    <w:pPr>
      <w:spacing w:after="0" w:line="240" w:lineRule="auto"/>
    </w:pPr>
  </w:style>
  <w:style w:type="table" w:styleId="a4">
    <w:name w:val="Table Grid"/>
    <w:basedOn w:val="a1"/>
    <w:uiPriority w:val="39"/>
    <w:rsid w:val="0057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5D4-8104-42DF-B968-D3FEDCC8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руерт</cp:lastModifiedBy>
  <cp:revision>2</cp:revision>
  <cp:lastPrinted>2017-02-02T08:35:00Z</cp:lastPrinted>
  <dcterms:created xsi:type="dcterms:W3CDTF">2018-05-28T11:14:00Z</dcterms:created>
  <dcterms:modified xsi:type="dcterms:W3CDTF">2018-05-28T11:14:00Z</dcterms:modified>
</cp:coreProperties>
</file>